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31" w:rsidRDefault="00D83E59" w:rsidP="005A0B3D">
      <w:pPr>
        <w:pStyle w:val="a4"/>
      </w:pPr>
      <w:r>
        <w:t xml:space="preserve">                                                                       </w:t>
      </w:r>
    </w:p>
    <w:p w:rsidR="00737991" w:rsidRDefault="00737991" w:rsidP="00737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еленых насаждений, расположенных на территории муниципального образования Староминский район</w:t>
      </w:r>
    </w:p>
    <w:p w:rsidR="00E549C6" w:rsidRDefault="00E549C6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A9B" w:rsidRDefault="00590A9B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1"/>
        <w:gridCol w:w="1131"/>
        <w:gridCol w:w="989"/>
        <w:gridCol w:w="848"/>
        <w:gridCol w:w="851"/>
        <w:gridCol w:w="1841"/>
        <w:gridCol w:w="1295"/>
        <w:gridCol w:w="831"/>
        <w:gridCol w:w="990"/>
        <w:gridCol w:w="911"/>
        <w:gridCol w:w="934"/>
        <w:gridCol w:w="863"/>
        <w:gridCol w:w="25"/>
        <w:gridCol w:w="239"/>
        <w:gridCol w:w="677"/>
        <w:gridCol w:w="42"/>
        <w:gridCol w:w="860"/>
        <w:gridCol w:w="9"/>
        <w:gridCol w:w="842"/>
      </w:tblGrid>
      <w:tr w:rsidR="005057C6" w:rsidTr="00A62E2C">
        <w:trPr>
          <w:trHeight w:val="705"/>
        </w:trPr>
        <w:tc>
          <w:tcPr>
            <w:tcW w:w="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ной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(парк, сад, сквер, аллея и т.д.)</w:t>
            </w:r>
          </w:p>
        </w:tc>
        <w:tc>
          <w:tcPr>
            <w:tcW w:w="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сположение земельного участка</w:t>
            </w:r>
          </w:p>
        </w:tc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е права</w:t>
            </w:r>
          </w:p>
        </w:tc>
        <w:tc>
          <w:tcPr>
            <w:tcW w:w="45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зеленых насаждений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ыданных порубочных билетах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ло насаждений (шт.)</w:t>
            </w:r>
          </w:p>
        </w:tc>
        <w:tc>
          <w:tcPr>
            <w:tcW w:w="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ажено (шт.)</w:t>
            </w:r>
          </w:p>
        </w:tc>
      </w:tr>
      <w:tr w:rsidR="00E549C6" w:rsidTr="00A62E2C">
        <w:trPr>
          <w:trHeight w:val="1197"/>
        </w:trPr>
        <w:tc>
          <w:tcPr>
            <w:tcW w:w="5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ревьев, кустарник (шт.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ой состав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й статус</w:t>
            </w:r>
          </w:p>
        </w:tc>
        <w:tc>
          <w:tcPr>
            <w:tcW w:w="9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7D" w:rsidTr="00A62E2C">
        <w:trPr>
          <w:trHeight w:val="21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4304" w:rsidRPr="00590A9B" w:rsidTr="00A62E2C">
        <w:trPr>
          <w:trHeight w:val="41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имени 80-летия образования Краснодарского края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590A9B" w:rsidRDefault="007233F2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</w:t>
            </w:r>
            <w:r w:rsidR="008D4304" w:rsidRPr="00590A9B">
              <w:rPr>
                <w:rFonts w:ascii="Times New Roman" w:hAnsi="Times New Roman" w:cs="Times New Roman"/>
              </w:rPr>
              <w:t>, 119 квартал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23:28:0101119:3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7E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B60365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.</w:t>
            </w:r>
          </w:p>
          <w:p w:rsidR="005F64BA" w:rsidRPr="00590A9B" w:rsidRDefault="005F64BA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 к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0365" w:rsidRPr="008D4304" w:rsidRDefault="00B60365" w:rsidP="00B60365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туя западная, ель обыкновенная, сумах, кизильник блестящий и т.д.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DD1F52" w:rsidP="00B603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137ECF" w:rsidP="008D4304">
            <w:pPr>
              <w:jc w:val="center"/>
              <w:rPr>
                <w:rFonts w:ascii="Times New Roman" w:hAnsi="Times New Roman" w:cs="Times New Roman"/>
              </w:rPr>
            </w:pPr>
            <w:r w:rsidRPr="0097226E">
              <w:rPr>
                <w:rFonts w:ascii="Times New Roman" w:hAnsi="Times New Roman" w:cs="Times New Roman"/>
              </w:rPr>
              <w:t>Порубочный билет № 89 от 31.10.2023 санитарная рубка 1 дерева хвойной породы ель колючая зеленая</w:t>
            </w:r>
          </w:p>
        </w:tc>
        <w:tc>
          <w:tcPr>
            <w:tcW w:w="9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137ECF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387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«Молодежный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расная, 131 кварта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09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земельные участки улиц, проспектов, площадей, шоссе, аллей, бульваров, застав, переулков, проездов, тупиков (сквер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137ECF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  <w:r w:rsidR="009624F7">
              <w:rPr>
                <w:rFonts w:ascii="Times New Roman" w:hAnsi="Times New Roman" w:cs="Times New Roman"/>
              </w:rPr>
              <w:t xml:space="preserve">  д.</w:t>
            </w:r>
          </w:p>
          <w:p w:rsidR="009624F7" w:rsidRPr="008D4304" w:rsidRDefault="00137ECF" w:rsidP="0096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  <w:r w:rsidR="009624F7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6FB" w:rsidRPr="008D4304" w:rsidRDefault="00AE76FB" w:rsidP="00AE76FB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AE76FB" w:rsidP="00295F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 (Сирен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к</w:t>
            </w:r>
            <w:r w:rsidR="00091BC5">
              <w:rPr>
                <w:rFonts w:ascii="Times New Roman" w:eastAsia="TimesNewRomanPSMT" w:hAnsi="Times New Roman" w:cs="Times New Roman"/>
              </w:rPr>
              <w:t>лен серебрист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лен шаровидны</w:t>
            </w:r>
            <w:r w:rsidR="00295FF5">
              <w:rPr>
                <w:rFonts w:ascii="Times New Roman" w:eastAsia="TimesNewRomanPSMT" w:hAnsi="Times New Roman" w:cs="Times New Roman"/>
              </w:rPr>
              <w:t>й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туя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колоновидная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ел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ерез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мо</w:t>
            </w:r>
            <w:r w:rsidR="00677F41">
              <w:rPr>
                <w:rFonts w:ascii="Times New Roman" w:eastAsia="TimesNewRomanPSMT" w:hAnsi="Times New Roman" w:cs="Times New Roman"/>
              </w:rPr>
              <w:t>ж</w:t>
            </w:r>
            <w:r w:rsidR="00091BC5">
              <w:rPr>
                <w:rFonts w:ascii="Times New Roman" w:eastAsia="TimesNewRomanPSMT" w:hAnsi="Times New Roman" w:cs="Times New Roman"/>
              </w:rPr>
              <w:t>жевельник обыкновенн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атал</w:t>
            </w:r>
            <w:r w:rsidR="00091BC5">
              <w:rPr>
                <w:rFonts w:ascii="Times New Roman" w:eastAsia="TimesNewRomanPSMT" w:hAnsi="Times New Roman" w:cs="Times New Roman"/>
              </w:rPr>
              <w:lastRenderedPageBreak/>
              <w:t>ьп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узин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="00702A3F">
              <w:rPr>
                <w:rFonts w:ascii="Times New Roman" w:eastAsia="TimesNewRomanPSMT" w:hAnsi="Times New Roman" w:cs="Times New Roman"/>
              </w:rPr>
              <w:t>дере</w:t>
            </w:r>
            <w:r w:rsidR="00091BC5">
              <w:rPr>
                <w:rFonts w:ascii="Times New Roman" w:eastAsia="TimesNewRomanPSMT" w:hAnsi="Times New Roman" w:cs="Times New Roman"/>
              </w:rPr>
              <w:t>н,церцис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,сос</w:t>
            </w:r>
            <w:r w:rsidR="00295FF5">
              <w:rPr>
                <w:rFonts w:ascii="Times New Roman" w:eastAsia="TimesNewRomanPSMT" w:hAnsi="Times New Roman" w:cs="Times New Roman"/>
              </w:rPr>
              <w:t>на крымская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295FF5">
              <w:rPr>
                <w:rFonts w:ascii="Times New Roman" w:eastAsia="TimesNewRomanPSMT" w:hAnsi="Times New Roman" w:cs="Times New Roman"/>
              </w:rPr>
              <w:t>Туя восточная,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Клен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Гиннала</w:t>
            </w:r>
            <w:proofErr w:type="spellEnd"/>
            <w:r w:rsidR="00295FF5">
              <w:rPr>
                <w:rFonts w:ascii="Times New Roman" w:eastAsia="TimesNewRomanPSMT" w:hAnsi="Times New Roman" w:cs="Times New Roman"/>
              </w:rPr>
              <w:t xml:space="preserve"> и т.д. </w:t>
            </w:r>
            <w:r w:rsidR="00091BC5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091BC5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6FB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8D430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137ECF" w:rsidP="008D4304">
            <w:pPr>
              <w:jc w:val="center"/>
              <w:rPr>
                <w:rFonts w:ascii="Times New Roman" w:hAnsi="Times New Roman" w:cs="Times New Roman"/>
              </w:rPr>
            </w:pPr>
            <w:r w:rsidRPr="0097226E">
              <w:rPr>
                <w:rFonts w:ascii="Times New Roman" w:hAnsi="Times New Roman" w:cs="Times New Roman"/>
              </w:rPr>
              <w:t>Порубочный билет № 89 от 31.10.2023 санитарная рубка 3-х деревьев.1 дерево лиственной породы клен шаровидный Глобоза,2 дерева хвойной породы ель колючая зеленая</w:t>
            </w:r>
            <w:r w:rsidR="00AE7AA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A1D" w:rsidRPr="008D4304" w:rsidRDefault="00137ECF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д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4C1A" w:rsidRPr="008D4304" w:rsidRDefault="00137ECF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д. 29 к</w:t>
            </w:r>
          </w:p>
        </w:tc>
      </w:tr>
      <w:tr w:rsidR="00820E0F" w:rsidRPr="008D4304" w:rsidTr="00A62E2C">
        <w:trPr>
          <w:trHeight w:val="4554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CB5A3C" w:rsidRDefault="00820E0F" w:rsidP="00160151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имени 225-летия освоения казаками Кубанских зем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ммунаров, 131 кварта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597</w:t>
            </w:r>
          </w:p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867</w:t>
            </w: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530320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20E0F" w:rsidRPr="008D4304" w:rsidRDefault="00820E0F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Орех грецкий, туя западная, ясень обыкновенный, 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53032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0E0F" w:rsidRPr="008D4304" w:rsidRDefault="00820E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0E0F" w:rsidRPr="008D4304" w:rsidRDefault="00820E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0E0F" w:rsidRPr="008D4304" w:rsidRDefault="00820E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2828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им. 50-летия Побе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льцовск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000000: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366CD9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56515">
              <w:rPr>
                <w:rFonts w:ascii="Times New Roman" w:hAnsi="Times New Roman" w:cs="Times New Roman"/>
              </w:rPr>
              <w:t>д.</w:t>
            </w:r>
          </w:p>
          <w:p w:rsidR="00456515" w:rsidRPr="008D4304" w:rsidRDefault="00456515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ревесные породы (Платан,</w:t>
            </w:r>
            <w:r w:rsidR="00677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льпа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ь обыкновенная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а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45651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Pr="008D4304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  <w:p w:rsidR="00366CD9" w:rsidRP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8D4304" w:rsidRPr="00366CD9" w:rsidRDefault="008D4304" w:rsidP="00366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00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имени</w:t>
            </w:r>
          </w:p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70- летия Победы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 на пересечении пер. Заводского и пер. Ленинградского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250: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734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</w:t>
            </w:r>
            <w:r w:rsidR="0090262A" w:rsidRPr="008D4304">
              <w:rPr>
                <w:rFonts w:ascii="Times New Roman" w:eastAsia="TimesNewRomanPSMT" w:hAnsi="Times New Roman" w:cs="Times New Roman"/>
              </w:rPr>
              <w:t>Багряник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(Церцис Канадски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915"/>
        </w:trPr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</w:t>
            </w:r>
            <w:r w:rsidR="00EB49AC">
              <w:rPr>
                <w:rFonts w:ascii="Times New Roman" w:eastAsia="TimesNewRomanPSMT" w:hAnsi="Times New Roman" w:cs="Times New Roman"/>
              </w:rPr>
              <w:t xml:space="preserve">  </w:t>
            </w:r>
            <w:r w:rsidRPr="008D4304">
              <w:rPr>
                <w:rFonts w:ascii="Times New Roman" w:eastAsia="TimesNewRomanPSMT" w:hAnsi="Times New Roman" w:cs="Times New Roman"/>
              </w:rPr>
              <w:t>древесная порода (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795"/>
        </w:trPr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0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древесная </w:t>
            </w: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порода (Клен остролист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eastAsia="TimesNewRomanPSMT" w:hAnsi="Times New Roman" w:cs="Times New Roman"/>
                <w:lang w:eastAsia="ar-SA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 лет</w:t>
            </w:r>
          </w:p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840"/>
        </w:trPr>
        <w:tc>
          <w:tcPr>
            <w:tcW w:w="5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4</w:t>
            </w:r>
            <w:r w:rsidR="00AE76FB">
              <w:rPr>
                <w:rFonts w:ascii="Times New Roman" w:eastAsia="TimesNewRomanPSMT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Тополь пирамидаль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A62E2C">
        <w:trPr>
          <w:trHeight w:val="665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CB5A3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имени 30-летия Победы (состоит из 4 земельных участков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ст. Староминская,</w:t>
            </w:r>
          </w:p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ул. Красная Площадь, 7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23:28:0101088: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0,570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A62E2C" w:rsidRDefault="00D56B21" w:rsidP="00D56B21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Д</w:t>
            </w:r>
            <w:r w:rsidR="008B7220" w:rsidRPr="00A62E2C">
              <w:rPr>
                <w:rFonts w:ascii="Times New Roman" w:hAnsi="Times New Roman" w:cs="Times New Roman"/>
              </w:rPr>
              <w:t>ля размещения парков культуры и отдых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F41" w:rsidRPr="00A62E2C" w:rsidRDefault="00677F41" w:rsidP="00A11835">
            <w:pPr>
              <w:jc w:val="center"/>
              <w:rPr>
                <w:rFonts w:ascii="Times New Roman" w:hAnsi="Times New Roman" w:cs="Times New Roman"/>
              </w:rPr>
            </w:pPr>
          </w:p>
          <w:p w:rsidR="008B7220" w:rsidRPr="00A62E2C" w:rsidRDefault="00710DAF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</w:t>
            </w:r>
            <w:r w:rsidR="008B7220" w:rsidRPr="00A62E2C">
              <w:rPr>
                <w:rFonts w:ascii="Times New Roman" w:hAnsi="Times New Roman" w:cs="Times New Roman"/>
              </w:rPr>
              <w:t>д.</w:t>
            </w:r>
          </w:p>
          <w:p w:rsidR="008B7220" w:rsidRPr="00A62E2C" w:rsidRDefault="00EA7F6F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1</w:t>
            </w:r>
            <w:r w:rsidR="00B053F2" w:rsidRPr="00A62E2C">
              <w:rPr>
                <w:rFonts w:ascii="Times New Roman" w:hAnsi="Times New Roman" w:cs="Times New Roman"/>
              </w:rPr>
              <w:t>0</w:t>
            </w:r>
            <w:r w:rsidR="00014C1A">
              <w:rPr>
                <w:rFonts w:ascii="Times New Roman" w:hAnsi="Times New Roman" w:cs="Times New Roman"/>
              </w:rPr>
              <w:t>95</w:t>
            </w:r>
            <w:r w:rsidR="00677F41" w:rsidRPr="00A62E2C">
              <w:rPr>
                <w:rFonts w:ascii="Times New Roman" w:hAnsi="Times New Roman" w:cs="Times New Roman"/>
              </w:rPr>
              <w:t xml:space="preserve">к. (Дополнительно 138 </w:t>
            </w:r>
            <w:proofErr w:type="spellStart"/>
            <w:r w:rsidR="00677F41" w:rsidRPr="00A62E2C">
              <w:rPr>
                <w:rFonts w:ascii="Times New Roman" w:hAnsi="Times New Roman" w:cs="Times New Roman"/>
              </w:rPr>
              <w:t>пог</w:t>
            </w:r>
            <w:proofErr w:type="spellEnd"/>
            <w:r w:rsidR="00677F41" w:rsidRPr="00A62E2C">
              <w:rPr>
                <w:rFonts w:ascii="Times New Roman" w:hAnsi="Times New Roman" w:cs="Times New Roman"/>
              </w:rPr>
              <w:t>.</w:t>
            </w:r>
            <w:r w:rsidR="008B7220" w:rsidRPr="00A62E2C">
              <w:rPr>
                <w:rFonts w:ascii="Times New Roman" w:hAnsi="Times New Roman" w:cs="Times New Roman"/>
              </w:rPr>
              <w:t xml:space="preserve"> м.</w:t>
            </w:r>
            <w:r w:rsidRPr="00A62E2C">
              <w:rPr>
                <w:rFonts w:ascii="Times New Roman" w:hAnsi="Times New Roman" w:cs="Times New Roman"/>
              </w:rPr>
              <w:t xml:space="preserve"> </w:t>
            </w:r>
            <w:r w:rsidR="008B7220" w:rsidRPr="00A62E2C">
              <w:rPr>
                <w:rFonts w:ascii="Times New Roman" w:hAnsi="Times New Roman" w:cs="Times New Roman"/>
              </w:rPr>
              <w:t>к</w:t>
            </w:r>
            <w:r w:rsidRPr="00A62E2C">
              <w:rPr>
                <w:rFonts w:ascii="Times New Roman" w:hAnsi="Times New Roman" w:cs="Times New Roman"/>
              </w:rPr>
              <w:t>устарника</w:t>
            </w:r>
            <w:r w:rsidR="008B7220" w:rsidRPr="00A62E2C">
              <w:rPr>
                <w:rFonts w:ascii="Times New Roman" w:hAnsi="Times New Roman" w:cs="Times New Roman"/>
              </w:rPr>
              <w:t>.)</w:t>
            </w:r>
          </w:p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6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E2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62E2C">
              <w:rPr>
                <w:rFonts w:ascii="Times New Roman" w:hAnsi="Times New Roman" w:cs="Times New Roman"/>
                <w:sz w:val="20"/>
                <w:szCs w:val="20"/>
              </w:rPr>
              <w:t>иственная и хвойные древесные растения ( Ель голубая, ель обы</w:t>
            </w:r>
            <w:r w:rsidR="0022650E" w:rsidRPr="00A62E2C">
              <w:rPr>
                <w:rFonts w:ascii="Times New Roman" w:hAnsi="Times New Roman" w:cs="Times New Roman"/>
                <w:sz w:val="20"/>
                <w:szCs w:val="20"/>
              </w:rPr>
              <w:t>кновенная, вяз, липа, сумах, пла</w:t>
            </w:r>
            <w:r w:rsidRPr="00A62E2C">
              <w:rPr>
                <w:rFonts w:ascii="Times New Roman" w:hAnsi="Times New Roman" w:cs="Times New Roman"/>
                <w:sz w:val="20"/>
                <w:szCs w:val="20"/>
              </w:rPr>
              <w:t>тан, клен, каштан конский, сосна обыкновенная, береза плакучая,катальпа и т.д.)</w:t>
            </w:r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можжевельник скал </w:t>
            </w:r>
            <w:proofErr w:type="spellStart"/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>Моффет</w:t>
            </w:r>
            <w:proofErr w:type="spellEnd"/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 Блю120-140, туя западная </w:t>
            </w:r>
            <w:proofErr w:type="spellStart"/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>Даника</w:t>
            </w:r>
            <w:proofErr w:type="spellEnd"/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8B7220" w:rsidRPr="008D4304" w:rsidRDefault="008B7220" w:rsidP="00E05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4F" w:rsidRPr="008D4304" w:rsidRDefault="00D5184F" w:rsidP="00EA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053F2" w:rsidRPr="008D4304" w:rsidRDefault="00710DAF" w:rsidP="00014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.</w:t>
            </w:r>
          </w:p>
        </w:tc>
      </w:tr>
      <w:tr w:rsidR="00A62E2C" w:rsidRPr="008D4304" w:rsidTr="00AC4D9B">
        <w:trPr>
          <w:trHeight w:val="1730"/>
        </w:trPr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CB5A3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23:28:0101088: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4,7222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E2C" w:rsidRPr="008D4304" w:rsidTr="00A62E2C">
        <w:trPr>
          <w:trHeight w:val="10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CB5A3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E2C" w:rsidRPr="008D4304" w:rsidTr="00A62E2C">
        <w:trPr>
          <w:trHeight w:val="161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CB5A3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С5, ива козья </w:t>
            </w:r>
            <w:proofErr w:type="spellStart"/>
            <w:r w:rsidRPr="00A62E2C">
              <w:rPr>
                <w:rFonts w:ascii="Times New Roman" w:hAnsi="Times New Roman" w:cs="Times New Roman"/>
                <w:sz w:val="20"/>
                <w:szCs w:val="20"/>
              </w:rPr>
              <w:t>Килмарнок</w:t>
            </w:r>
            <w:proofErr w:type="spellEnd"/>
            <w:r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E2C" w:rsidRPr="008D4304" w:rsidTr="00A62E2C">
        <w:trPr>
          <w:trHeight w:val="79"/>
        </w:trPr>
        <w:tc>
          <w:tcPr>
            <w:tcW w:w="5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CB5A3C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0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 w:rsidR="008F2727"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района,</w:t>
            </w:r>
          </w:p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Первомайск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2001: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495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,</w:t>
            </w:r>
          </w:p>
          <w:p w:rsid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  <w:p w:rsidR="00A05161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войные ( Ель обыкновенна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701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Восточ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3001: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Ель обыкновенная, туя западная, ясень обыкновенный, акаци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296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FE1EFB">
              <w:rPr>
                <w:rFonts w:ascii="Times New Roman" w:hAnsi="Times New Roman" w:cs="Times New Roman"/>
              </w:rPr>
              <w:t>5</w:t>
            </w:r>
            <w:r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5A6EBB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иственная древесная порода 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лен обыкновенный, ясень)</w:t>
            </w:r>
          </w:p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3678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2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BF15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8D4304" w:rsidRPr="008D4304">
              <w:rPr>
                <w:rFonts w:ascii="Times New Roman" w:eastAsia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аштан,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клен 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proofErr w:type="gramEnd"/>
          </w:p>
          <w:p w:rsidR="008D4304" w:rsidRPr="008D4304" w:rsidRDefault="00FE1EFB" w:rsidP="00BF15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сень</w:t>
            </w:r>
            <w:r w:rsidR="001E0290">
              <w:rPr>
                <w:rFonts w:ascii="Times New Roman" w:eastAsia="Times New Roman" w:hAnsi="Times New Roman" w:cs="Times New Roman"/>
                <w:lang w:eastAsia="en-US"/>
              </w:rPr>
              <w:t xml:space="preserve">  обыкновенны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FE1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304" w:rsidRPr="008D4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521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Аллея - 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пер. Школь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3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Береза «плакучая», Ива, Сосна кавказска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4304" w:rsidRPr="008D430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13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состоит из трёх земельных участков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. Рассвет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узнечная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018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0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 xml:space="preserve">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 клен остролистный,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</w:t>
            </w:r>
            <w:r w:rsidR="00DD1F52">
              <w:rPr>
                <w:rFonts w:ascii="Times New Roman" w:hAnsi="Times New Roman" w:cs="Times New Roman"/>
              </w:rPr>
              <w:t>т</w:t>
            </w:r>
            <w:r w:rsidRPr="008D4304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065"/>
        </w:trPr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1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095"/>
        </w:trPr>
        <w:tc>
          <w:tcPr>
            <w:tcW w:w="5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 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1211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34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ого </w:t>
            </w:r>
            <w:r w:rsidRPr="008D4304">
              <w:rPr>
                <w:rFonts w:ascii="Times New Roman" w:hAnsi="Times New Roman" w:cs="Times New Roman"/>
              </w:rPr>
              <w:lastRenderedPageBreak/>
              <w:t>района, п. Рассвет, ул. М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501001:2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98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МО Рассветовское сельское поселение </w:t>
            </w:r>
            <w:r w:rsidRPr="008D4304">
              <w:rPr>
                <w:rFonts w:ascii="Times New Roman" w:hAnsi="Times New Roman" w:cs="Times New Roman"/>
              </w:rPr>
              <w:lastRenderedPageBreak/>
              <w:t>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F6B81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  <w:p w:rsidR="008D4304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4F6B81">
              <w:rPr>
                <w:rFonts w:ascii="Times New Roman" w:hAnsi="Times New Roman" w:cs="Times New Roman"/>
              </w:rPr>
              <w:t>03</w:t>
            </w:r>
            <w:r w:rsidRPr="008D4304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-лиственная древесная 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орода (акация, тополь, клен остролистный, ясень, берест, липа</w:t>
            </w: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ель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 xml:space="preserve"> голубая</w:t>
            </w:r>
            <w:proofErr w:type="gramEnd"/>
          </w:p>
          <w:p w:rsidR="008D4304" w:rsidRPr="008D4304" w:rsidRDefault="00967565" w:rsidP="004F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жжевельник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 xml:space="preserve">50 лет </w:t>
            </w:r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38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ул. М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05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3D202C" w:rsidP="0000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</w:t>
            </w:r>
            <w:r w:rsidR="003D202C">
              <w:rPr>
                <w:rFonts w:ascii="Times New Roman" w:eastAsia="Times New Roman" w:hAnsi="Times New Roman" w:cs="Times New Roman"/>
                <w:lang w:eastAsia="en-US"/>
              </w:rPr>
              <w:t>, ясень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сосна)</w:t>
            </w:r>
          </w:p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268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A76A3D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таница Канеловск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201043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6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парки культуры и отдыха (парк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анел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56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д.</w:t>
            </w:r>
          </w:p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4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9C2DCE" w:rsidRDefault="008D43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 и </w:t>
            </w:r>
            <w:r w:rsidR="009C2DCE" w:rsidRPr="008D4304">
              <w:rPr>
                <w:rFonts w:ascii="Times New Roman" w:eastAsia="TimesNewRomanPSMT" w:hAnsi="Times New Roman" w:cs="Times New Roman"/>
              </w:rPr>
              <w:t>хвой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ревесная порода</w:t>
            </w:r>
            <w:r w:rsidR="00EF4F86">
              <w:rPr>
                <w:rFonts w:ascii="Times New Roman" w:eastAsia="TimesNewRomanPSMT" w:hAnsi="Times New Roman" w:cs="Times New Roman"/>
              </w:rPr>
              <w:t xml:space="preserve"> </w:t>
            </w:r>
            <w:r w:rsidR="009C2DCE">
              <w:rPr>
                <w:rFonts w:ascii="Times New Roman" w:eastAsia="TimesNewRomanPSMT" w:hAnsi="Times New Roman" w:cs="Times New Roman"/>
              </w:rPr>
              <w:t>(Туя западная, тополь, ель голубая, клен, орех грецкий, катальпа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45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80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76A3D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ий район, с/п. Новоясенское, х. Ясени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Юж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</w:t>
            </w:r>
            <w:r w:rsidRPr="008D4304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D7735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402001:</w:t>
            </w:r>
            <w:r w:rsidR="00D7735B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7735B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8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7735B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территории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336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7857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  <w:r>
              <w:rPr>
                <w:rFonts w:ascii="Times New Roman" w:eastAsia="TimesNewRomanPSMT" w:hAnsi="Times New Roman" w:cs="Times New Roman"/>
              </w:rPr>
              <w:t xml:space="preserve"> 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785704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785704">
              <w:rPr>
                <w:rFonts w:ascii="Times New Roman" w:eastAsia="TimesNewRomanPSMT" w:hAnsi="Times New Roman" w:cs="Times New Roman"/>
              </w:rPr>
              <w:t>Туя западная, ясень обыкновенный, береза плакуча</w:t>
            </w:r>
            <w:r w:rsidR="00785704">
              <w:rPr>
                <w:rFonts w:ascii="Times New Roman" w:eastAsia="TimesNewRomanPSMT" w:hAnsi="Times New Roman" w:cs="Times New Roman"/>
              </w:rPr>
              <w:lastRenderedPageBreak/>
              <w:t>я, тополь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2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6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76A3D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/</w:t>
            </w:r>
            <w:proofErr w:type="gramStart"/>
            <w:r w:rsidRPr="008D4304">
              <w:rPr>
                <w:rFonts w:ascii="Times New Roman" w:hAnsi="Times New Roman" w:cs="Times New Roman"/>
              </w:rPr>
              <w:t>п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Новоясенское, </w:t>
            </w:r>
            <w:proofErr w:type="spellStart"/>
            <w:r w:rsidRPr="008D4304">
              <w:rPr>
                <w:rFonts w:ascii="Times New Roman" w:hAnsi="Times New Roman" w:cs="Times New Roman"/>
              </w:rPr>
              <w:t>ст-ца</w:t>
            </w:r>
            <w:proofErr w:type="spellEnd"/>
            <w:r w:rsidRPr="008D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304">
              <w:rPr>
                <w:rFonts w:ascii="Times New Roman" w:hAnsi="Times New Roman" w:cs="Times New Roman"/>
              </w:rPr>
              <w:t>Новоясенская</w:t>
            </w:r>
            <w:proofErr w:type="spellEnd"/>
            <w:r w:rsidRPr="008D4304">
              <w:rPr>
                <w:rFonts w:ascii="Times New Roman" w:hAnsi="Times New Roman" w:cs="Times New Roman"/>
              </w:rPr>
              <w:t>,</w:t>
            </w:r>
          </w:p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ер. Мира 6 «А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D7735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401001:</w:t>
            </w:r>
            <w:r w:rsidR="00D7735B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7735B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7735B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территории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B6FA2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4 д.</w:t>
            </w:r>
          </w:p>
          <w:p w:rsidR="008D4304" w:rsidRPr="008D4304" w:rsidRDefault="008D4304" w:rsidP="005B6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, лиственные</w:t>
            </w:r>
          </w:p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5B6FA2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5B6FA2">
              <w:rPr>
                <w:rFonts w:ascii="Times New Roman" w:eastAsia="TimesNewRomanPSMT" w:hAnsi="Times New Roman" w:cs="Times New Roman"/>
              </w:rPr>
              <w:t>Акация, ясень обыкновенный, липа , сосна кавказская, каштан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6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9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1E0290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426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3111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0301001: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 09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1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 xml:space="preserve"> Липа, клен ,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72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92BF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2828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6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3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Тополь обыкновенный,</w:t>
            </w:r>
            <w:r w:rsidR="00DC4658">
              <w:rPr>
                <w:rFonts w:ascii="Times New Roman" w:hAnsi="Times New Roman" w:cs="Times New Roman"/>
              </w:rPr>
              <w:t xml:space="preserve"> </w:t>
            </w:r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1A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2669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есополос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Сторож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9000: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788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вид разрешенного использования – сельскохозяйственное исполь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3</w:t>
            </w:r>
            <w:r w:rsidR="00A1426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Акация, о</w:t>
            </w:r>
            <w:r w:rsidR="001E0290">
              <w:rPr>
                <w:rFonts w:ascii="Times New Roman" w:hAnsi="Times New Roman" w:cs="Times New Roman"/>
              </w:rPr>
              <w:t>рех грецкий, топол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A3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0776BD">
        <w:trPr>
          <w:trHeight w:val="3054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есел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3001: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217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0</w:t>
            </w:r>
            <w:r w:rsidR="00A14269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 xml:space="preserve"> Ясень обыкновенный, </w:t>
            </w:r>
            <w:r w:rsidR="00617157">
              <w:rPr>
                <w:rFonts w:ascii="Times New Roman" w:hAnsi="Times New Roman" w:cs="Times New Roman"/>
              </w:rPr>
              <w:t>ш</w:t>
            </w:r>
            <w:r w:rsidR="00DC4658">
              <w:rPr>
                <w:rFonts w:ascii="Times New Roman" w:hAnsi="Times New Roman" w:cs="Times New Roman"/>
              </w:rPr>
              <w:t>елковица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6BD" w:rsidRPr="008D4304" w:rsidTr="000776BD">
        <w:trPr>
          <w:trHeight w:val="46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0776BD" w:rsidRDefault="000776BD" w:rsidP="002F45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5A3C">
              <w:rPr>
                <w:rFonts w:ascii="Times New Roman" w:hAnsi="Times New Roman" w:cs="Times New Roman"/>
              </w:rPr>
              <w:t xml:space="preserve">Сквер имени Петра </w:t>
            </w:r>
            <w:r w:rsidRPr="00CB5A3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28:0101250: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и, скверы, бульвары, иные виды озеленения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A76A3D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A76A3D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еревь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реза плакуча, ель обыкновенная, сосна обыкновенная, клен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Default="00A76A3D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3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A76A3D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BD" w:rsidRPr="008D4304" w:rsidRDefault="00077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BD" w:rsidRPr="008D4304" w:rsidRDefault="00077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BD" w:rsidRPr="008D4304" w:rsidRDefault="00077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E2C" w:rsidRDefault="00A62E2C">
      <w:pPr>
        <w:rPr>
          <w:rFonts w:ascii="Times New Roman" w:hAnsi="Times New Roman" w:cs="Times New Roman"/>
        </w:rPr>
      </w:pPr>
    </w:p>
    <w:p w:rsidR="00A62E2C" w:rsidRDefault="00A62E2C">
      <w:pPr>
        <w:rPr>
          <w:rFonts w:ascii="Times New Roman" w:hAnsi="Times New Roman" w:cs="Times New Roman"/>
        </w:rPr>
      </w:pPr>
    </w:p>
    <w:p w:rsidR="00A62E2C" w:rsidRDefault="00A62E2C">
      <w:pPr>
        <w:rPr>
          <w:rFonts w:ascii="Times New Roman" w:hAnsi="Times New Roman" w:cs="Times New Roman"/>
        </w:rPr>
      </w:pPr>
    </w:p>
    <w:p w:rsidR="005E603A" w:rsidRPr="008D4304" w:rsidRDefault="005E603A">
      <w:pPr>
        <w:rPr>
          <w:rFonts w:ascii="Times New Roman" w:hAnsi="Times New Roman" w:cs="Times New Roman"/>
        </w:rPr>
      </w:pPr>
    </w:p>
    <w:sectPr w:rsidR="005E603A" w:rsidRPr="008D4304" w:rsidSect="00A62E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3"/>
    <w:rsid w:val="00000B98"/>
    <w:rsid w:val="00014C1A"/>
    <w:rsid w:val="000776BD"/>
    <w:rsid w:val="00086CB4"/>
    <w:rsid w:val="00091BC5"/>
    <w:rsid w:val="000C1814"/>
    <w:rsid w:val="000E5E0A"/>
    <w:rsid w:val="000F271B"/>
    <w:rsid w:val="00105DAE"/>
    <w:rsid w:val="0011355D"/>
    <w:rsid w:val="0013715A"/>
    <w:rsid w:val="00137ECF"/>
    <w:rsid w:val="00160151"/>
    <w:rsid w:val="00160ED3"/>
    <w:rsid w:val="001A13C6"/>
    <w:rsid w:val="001A702A"/>
    <w:rsid w:val="001C6487"/>
    <w:rsid w:val="001E0290"/>
    <w:rsid w:val="00212A41"/>
    <w:rsid w:val="00220DD5"/>
    <w:rsid w:val="0022650E"/>
    <w:rsid w:val="0023373D"/>
    <w:rsid w:val="00277B7D"/>
    <w:rsid w:val="00295FF5"/>
    <w:rsid w:val="002B70E6"/>
    <w:rsid w:val="002D6F16"/>
    <w:rsid w:val="002F45C1"/>
    <w:rsid w:val="002F4E11"/>
    <w:rsid w:val="00310EE3"/>
    <w:rsid w:val="00356197"/>
    <w:rsid w:val="00365AFF"/>
    <w:rsid w:val="00366CD9"/>
    <w:rsid w:val="00385B7C"/>
    <w:rsid w:val="00391D65"/>
    <w:rsid w:val="003A04D8"/>
    <w:rsid w:val="003D202C"/>
    <w:rsid w:val="003D2D70"/>
    <w:rsid w:val="003F5517"/>
    <w:rsid w:val="004341E1"/>
    <w:rsid w:val="00446A02"/>
    <w:rsid w:val="00456515"/>
    <w:rsid w:val="004C0EC3"/>
    <w:rsid w:val="004F6B81"/>
    <w:rsid w:val="005057C6"/>
    <w:rsid w:val="00530320"/>
    <w:rsid w:val="00560975"/>
    <w:rsid w:val="00590A9B"/>
    <w:rsid w:val="005A0B3D"/>
    <w:rsid w:val="005A6EBB"/>
    <w:rsid w:val="005B6FA2"/>
    <w:rsid w:val="005C0807"/>
    <w:rsid w:val="005C196C"/>
    <w:rsid w:val="005E603A"/>
    <w:rsid w:val="005E6A1C"/>
    <w:rsid w:val="005F52E3"/>
    <w:rsid w:val="005F592B"/>
    <w:rsid w:val="005F64BA"/>
    <w:rsid w:val="00611BB4"/>
    <w:rsid w:val="00617157"/>
    <w:rsid w:val="0062601B"/>
    <w:rsid w:val="00626B6C"/>
    <w:rsid w:val="00662098"/>
    <w:rsid w:val="00677F41"/>
    <w:rsid w:val="006939B9"/>
    <w:rsid w:val="006A3D5C"/>
    <w:rsid w:val="006B383A"/>
    <w:rsid w:val="006C117F"/>
    <w:rsid w:val="00702A3F"/>
    <w:rsid w:val="00703F58"/>
    <w:rsid w:val="00710DAF"/>
    <w:rsid w:val="007233F2"/>
    <w:rsid w:val="00735322"/>
    <w:rsid w:val="00737991"/>
    <w:rsid w:val="00785704"/>
    <w:rsid w:val="007C7836"/>
    <w:rsid w:val="007D6731"/>
    <w:rsid w:val="00820E0F"/>
    <w:rsid w:val="00862A1D"/>
    <w:rsid w:val="00875BD5"/>
    <w:rsid w:val="008A127D"/>
    <w:rsid w:val="008A3702"/>
    <w:rsid w:val="008B71F9"/>
    <w:rsid w:val="008B7220"/>
    <w:rsid w:val="008D4304"/>
    <w:rsid w:val="008F2727"/>
    <w:rsid w:val="008F3CCB"/>
    <w:rsid w:val="0090262A"/>
    <w:rsid w:val="00924377"/>
    <w:rsid w:val="009624F7"/>
    <w:rsid w:val="00967565"/>
    <w:rsid w:val="009722A7"/>
    <w:rsid w:val="009777D6"/>
    <w:rsid w:val="00977934"/>
    <w:rsid w:val="0099129E"/>
    <w:rsid w:val="009A0AEC"/>
    <w:rsid w:val="009A0C5D"/>
    <w:rsid w:val="009B0499"/>
    <w:rsid w:val="009C2DCE"/>
    <w:rsid w:val="009D50F1"/>
    <w:rsid w:val="00A05161"/>
    <w:rsid w:val="00A11835"/>
    <w:rsid w:val="00A14269"/>
    <w:rsid w:val="00A32607"/>
    <w:rsid w:val="00A468B0"/>
    <w:rsid w:val="00A564A0"/>
    <w:rsid w:val="00A62E2C"/>
    <w:rsid w:val="00A76A3D"/>
    <w:rsid w:val="00A82F9C"/>
    <w:rsid w:val="00A86E48"/>
    <w:rsid w:val="00A9397B"/>
    <w:rsid w:val="00AA1163"/>
    <w:rsid w:val="00AC03C7"/>
    <w:rsid w:val="00AE76FB"/>
    <w:rsid w:val="00AE7AA3"/>
    <w:rsid w:val="00AF4E70"/>
    <w:rsid w:val="00B053F2"/>
    <w:rsid w:val="00B16FFA"/>
    <w:rsid w:val="00B25F98"/>
    <w:rsid w:val="00B60365"/>
    <w:rsid w:val="00B77093"/>
    <w:rsid w:val="00B77E0D"/>
    <w:rsid w:val="00BF1511"/>
    <w:rsid w:val="00C33767"/>
    <w:rsid w:val="00C64D9D"/>
    <w:rsid w:val="00C72C97"/>
    <w:rsid w:val="00C839F5"/>
    <w:rsid w:val="00C92BF8"/>
    <w:rsid w:val="00C95908"/>
    <w:rsid w:val="00CB3193"/>
    <w:rsid w:val="00CB4996"/>
    <w:rsid w:val="00CB5A3C"/>
    <w:rsid w:val="00CB5D10"/>
    <w:rsid w:val="00CE6487"/>
    <w:rsid w:val="00CF078F"/>
    <w:rsid w:val="00D5184F"/>
    <w:rsid w:val="00D56B21"/>
    <w:rsid w:val="00D7735B"/>
    <w:rsid w:val="00D83E59"/>
    <w:rsid w:val="00DC4658"/>
    <w:rsid w:val="00DD1F52"/>
    <w:rsid w:val="00E05C2B"/>
    <w:rsid w:val="00E20ECC"/>
    <w:rsid w:val="00E549C6"/>
    <w:rsid w:val="00E60323"/>
    <w:rsid w:val="00EA0F03"/>
    <w:rsid w:val="00EA7F6F"/>
    <w:rsid w:val="00EB49AC"/>
    <w:rsid w:val="00EF4F86"/>
    <w:rsid w:val="00F02BD1"/>
    <w:rsid w:val="00F31B2F"/>
    <w:rsid w:val="00F50ED5"/>
    <w:rsid w:val="00F93598"/>
    <w:rsid w:val="00FA1B46"/>
    <w:rsid w:val="00FC10BD"/>
    <w:rsid w:val="00FD0FA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D544-5E76-4462-894E-E072FC0D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3</cp:revision>
  <dcterms:created xsi:type="dcterms:W3CDTF">2023-12-07T16:47:00Z</dcterms:created>
  <dcterms:modified xsi:type="dcterms:W3CDTF">2023-12-07T16:57:00Z</dcterms:modified>
</cp:coreProperties>
</file>